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05" w:rsidRPr="00BC5068" w:rsidRDefault="00823219" w:rsidP="00536554">
      <w:pPr>
        <w:pStyle w:val="berschrift2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BC5068">
        <w:rPr>
          <w:rFonts w:eastAsia="Times New Roman"/>
          <w:color w:val="auto"/>
          <w:sz w:val="24"/>
          <w:szCs w:val="24"/>
        </w:rPr>
        <w:t>Bezeichnung der Stelle</w:t>
      </w:r>
    </w:p>
    <w:p w:rsidR="00164BA3" w:rsidRPr="00BC5068" w:rsidRDefault="00164BA3" w:rsidP="00AC3DE0">
      <w:pPr>
        <w:pStyle w:val="Listenabsatz"/>
        <w:numPr>
          <w:ilvl w:val="0"/>
          <w:numId w:val="15"/>
        </w:numPr>
        <w:spacing w:line="240" w:lineRule="auto"/>
        <w:ind w:left="709" w:hanging="430"/>
        <w:contextualSpacing/>
      </w:pPr>
    </w:p>
    <w:p w:rsidR="00CF6805" w:rsidRPr="00BC5068" w:rsidRDefault="00CF6805" w:rsidP="00AC3DE0">
      <w:pPr>
        <w:pStyle w:val="berschrift2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BC5068">
        <w:rPr>
          <w:rFonts w:eastAsia="Times New Roman"/>
          <w:color w:val="auto"/>
          <w:sz w:val="24"/>
          <w:szCs w:val="24"/>
        </w:rPr>
        <w:t>Vollmachten</w:t>
      </w:r>
    </w:p>
    <w:p w:rsidR="00CF6805" w:rsidRPr="00BC5068" w:rsidRDefault="00CF6805" w:rsidP="00823219">
      <w:pPr>
        <w:pStyle w:val="Listenabsatz"/>
        <w:numPr>
          <w:ilvl w:val="0"/>
          <w:numId w:val="15"/>
        </w:numPr>
        <w:spacing w:line="240" w:lineRule="auto"/>
        <w:ind w:left="714" w:hanging="357"/>
        <w:contextualSpacing/>
      </w:pPr>
    </w:p>
    <w:p w:rsidR="00CF6805" w:rsidRPr="00BC5068" w:rsidRDefault="00CF6805" w:rsidP="00823219">
      <w:pPr>
        <w:pStyle w:val="berschrift2"/>
        <w:rPr>
          <w:color w:val="auto"/>
          <w:sz w:val="24"/>
          <w:szCs w:val="24"/>
        </w:rPr>
      </w:pPr>
      <w:r w:rsidRPr="00BC5068">
        <w:rPr>
          <w:color w:val="auto"/>
          <w:sz w:val="24"/>
          <w:szCs w:val="24"/>
        </w:rPr>
        <w:t>Einordnung in die Unternehmensorganisation</w:t>
      </w:r>
    </w:p>
    <w:p w:rsidR="00CF6805" w:rsidRPr="00BC5068" w:rsidRDefault="00CF6805" w:rsidP="00AC3DE0">
      <w:pPr>
        <w:pStyle w:val="Listenabsatz"/>
        <w:numPr>
          <w:ilvl w:val="0"/>
          <w:numId w:val="15"/>
        </w:numPr>
        <w:spacing w:line="240" w:lineRule="auto"/>
        <w:ind w:left="709" w:hanging="430"/>
        <w:contextualSpacing/>
      </w:pPr>
      <w:r w:rsidRPr="00BC5068">
        <w:t>Gemäß Organigramm</w:t>
      </w:r>
    </w:p>
    <w:p w:rsidR="00CF6805" w:rsidRPr="00BC5068" w:rsidRDefault="00CF6805" w:rsidP="00823219">
      <w:pPr>
        <w:pStyle w:val="berschrift3"/>
        <w:rPr>
          <w:color w:val="auto"/>
        </w:rPr>
      </w:pPr>
      <w:r w:rsidRPr="00BC5068">
        <w:rPr>
          <w:color w:val="auto"/>
        </w:rPr>
        <w:t>Vorgesetzte Stelle</w:t>
      </w:r>
    </w:p>
    <w:p w:rsidR="00CF6805" w:rsidRPr="00BC5068" w:rsidRDefault="00CF6805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3"/>
        <w:rPr>
          <w:color w:val="auto"/>
        </w:rPr>
      </w:pPr>
      <w:r w:rsidRPr="00BC5068">
        <w:rPr>
          <w:color w:val="auto"/>
        </w:rPr>
        <w:t>Untergeordnete Funktionen</w:t>
      </w:r>
    </w:p>
    <w:p w:rsidR="00823219" w:rsidRPr="00BC5068" w:rsidRDefault="00823219" w:rsidP="006B5C6D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2"/>
        <w:rPr>
          <w:color w:val="auto"/>
          <w:sz w:val="24"/>
          <w:szCs w:val="24"/>
        </w:rPr>
      </w:pPr>
      <w:r w:rsidRPr="00BC5068">
        <w:rPr>
          <w:color w:val="auto"/>
          <w:sz w:val="24"/>
          <w:szCs w:val="24"/>
        </w:rPr>
        <w:t>Stellvertretung</w:t>
      </w:r>
    </w:p>
    <w:p w:rsidR="00357F38" w:rsidRPr="00BC5068" w:rsidRDefault="00357F38" w:rsidP="00357F38">
      <w:pPr>
        <w:pStyle w:val="berschrift3"/>
        <w:rPr>
          <w:color w:val="auto"/>
        </w:rPr>
      </w:pPr>
      <w:r w:rsidRPr="00BC5068">
        <w:rPr>
          <w:color w:val="auto"/>
        </w:rPr>
        <w:t>Die Funktion wird vertreten durch:</w:t>
      </w:r>
    </w:p>
    <w:p w:rsidR="00357F38" w:rsidRPr="00BC5068" w:rsidRDefault="00357F38" w:rsidP="00357F38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357F38" w:rsidRPr="00BC5068" w:rsidRDefault="00357F38" w:rsidP="00357F38">
      <w:pPr>
        <w:pStyle w:val="berschrift3"/>
        <w:rPr>
          <w:color w:val="auto"/>
        </w:rPr>
      </w:pPr>
      <w:r w:rsidRPr="00BC5068">
        <w:rPr>
          <w:color w:val="auto"/>
        </w:rPr>
        <w:t>Die Funktion vertritt:</w:t>
      </w:r>
    </w:p>
    <w:p w:rsidR="00357F38" w:rsidRPr="00BC5068" w:rsidRDefault="00357F38" w:rsidP="00357F38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2"/>
        <w:rPr>
          <w:color w:val="auto"/>
          <w:sz w:val="24"/>
          <w:szCs w:val="24"/>
        </w:rPr>
      </w:pPr>
      <w:r w:rsidRPr="00BC5068">
        <w:rPr>
          <w:color w:val="auto"/>
          <w:sz w:val="24"/>
          <w:szCs w:val="24"/>
        </w:rPr>
        <w:t>Anforderungsprofil</w:t>
      </w:r>
    </w:p>
    <w:p w:rsidR="00CF6805" w:rsidRPr="00BC5068" w:rsidRDefault="00823219" w:rsidP="00823219">
      <w:pPr>
        <w:pStyle w:val="berschrift3"/>
        <w:rPr>
          <w:color w:val="auto"/>
        </w:rPr>
      </w:pPr>
      <w:r w:rsidRPr="00BC5068">
        <w:rPr>
          <w:color w:val="auto"/>
        </w:rPr>
        <w:t>Ausbildung</w:t>
      </w:r>
    </w:p>
    <w:p w:rsidR="00823219" w:rsidRPr="00BC5068" w:rsidRDefault="00823219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3"/>
        <w:rPr>
          <w:color w:val="auto"/>
        </w:rPr>
      </w:pPr>
      <w:r w:rsidRPr="00BC5068">
        <w:rPr>
          <w:color w:val="auto"/>
        </w:rPr>
        <w:t>Qualifikation</w:t>
      </w:r>
    </w:p>
    <w:p w:rsidR="00823219" w:rsidRPr="00BC5068" w:rsidRDefault="00C06633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  <w:r w:rsidRPr="00BC5068">
        <w:t>O</w:t>
      </w:r>
      <w:r w:rsidR="00540466" w:rsidRPr="00BC5068">
        <w:t>ffice-Kenntnisse</w:t>
      </w:r>
    </w:p>
    <w:p w:rsidR="00357F38" w:rsidRPr="00BC5068" w:rsidRDefault="00357F38" w:rsidP="00357F38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357F38" w:rsidRPr="00BC5068" w:rsidRDefault="00357F38" w:rsidP="00357F38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357F38" w:rsidRPr="00BC5068" w:rsidRDefault="00357F38" w:rsidP="00357F38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3"/>
        <w:rPr>
          <w:color w:val="auto"/>
        </w:rPr>
      </w:pPr>
      <w:r w:rsidRPr="00BC5068">
        <w:rPr>
          <w:color w:val="auto"/>
        </w:rPr>
        <w:t>Sonstige Anforderungen</w:t>
      </w:r>
    </w:p>
    <w:p w:rsidR="00823219" w:rsidRPr="00BC5068" w:rsidRDefault="00823219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2"/>
        <w:rPr>
          <w:color w:val="auto"/>
          <w:sz w:val="24"/>
          <w:szCs w:val="24"/>
        </w:rPr>
      </w:pPr>
      <w:r w:rsidRPr="00BC5068">
        <w:rPr>
          <w:color w:val="auto"/>
          <w:sz w:val="24"/>
          <w:szCs w:val="24"/>
        </w:rPr>
        <w:t>Zielsetzung der Stelle</w:t>
      </w:r>
    </w:p>
    <w:p w:rsidR="006B5C6D" w:rsidRPr="00BC5068" w:rsidRDefault="006B5C6D" w:rsidP="00536554">
      <w:pPr>
        <w:pStyle w:val="Listenabsatz"/>
        <w:numPr>
          <w:ilvl w:val="0"/>
          <w:numId w:val="15"/>
        </w:numPr>
        <w:spacing w:line="240" w:lineRule="auto"/>
        <w:ind w:left="709" w:hanging="430"/>
        <w:contextualSpacing/>
      </w:pPr>
    </w:p>
    <w:p w:rsidR="006B5C6D" w:rsidRPr="00BC5068" w:rsidRDefault="006B5C6D">
      <w:pPr>
        <w:jc w:val="left"/>
        <w:rPr>
          <w:rFonts w:ascii="Myriad Pro" w:eastAsia="Myriad Pro" w:hAnsi="Myriad Pro" w:cs="Myriad Pro"/>
          <w:lang w:eastAsia="ar-SA"/>
        </w:rPr>
      </w:pPr>
      <w:r w:rsidRPr="00BC5068">
        <w:br w:type="page"/>
      </w:r>
    </w:p>
    <w:p w:rsidR="00823219" w:rsidRPr="00BC5068" w:rsidRDefault="00823219" w:rsidP="00823219">
      <w:pPr>
        <w:pStyle w:val="berschrift2"/>
        <w:rPr>
          <w:color w:val="auto"/>
          <w:sz w:val="24"/>
          <w:szCs w:val="24"/>
        </w:rPr>
      </w:pPr>
      <w:r w:rsidRPr="00BC5068">
        <w:rPr>
          <w:color w:val="auto"/>
          <w:sz w:val="24"/>
          <w:szCs w:val="24"/>
        </w:rPr>
        <w:lastRenderedPageBreak/>
        <w:t>Aufgaben und Pflichten</w:t>
      </w:r>
    </w:p>
    <w:p w:rsidR="00823219" w:rsidRPr="00BC5068" w:rsidRDefault="000531DA" w:rsidP="00536554">
      <w:pPr>
        <w:pStyle w:val="Listenabsatz"/>
        <w:numPr>
          <w:ilvl w:val="0"/>
          <w:numId w:val="15"/>
        </w:numPr>
        <w:spacing w:line="240" w:lineRule="auto"/>
        <w:ind w:left="709" w:hanging="430"/>
        <w:contextualSpacing/>
      </w:pPr>
      <w:r w:rsidRPr="00BC5068">
        <w:t xml:space="preserve">Einhaltung und Umsetzung des </w:t>
      </w:r>
      <w:r w:rsidR="00AC3DE0" w:rsidRPr="00BC5068">
        <w:t>Qualitätsmanagement</w:t>
      </w:r>
      <w:r w:rsidR="00823219" w:rsidRPr="00BC5068">
        <w:t>systems</w:t>
      </w:r>
    </w:p>
    <w:p w:rsidR="00823219" w:rsidRPr="00BC5068" w:rsidRDefault="00823219" w:rsidP="00823219">
      <w:pPr>
        <w:pStyle w:val="berschrift3"/>
        <w:rPr>
          <w:color w:val="auto"/>
        </w:rPr>
      </w:pPr>
      <w:r w:rsidRPr="00BC5068">
        <w:rPr>
          <w:color w:val="auto"/>
        </w:rPr>
        <w:t>Personal</w:t>
      </w:r>
    </w:p>
    <w:p w:rsidR="00636312" w:rsidRPr="00BC5068" w:rsidRDefault="00636312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BC5068" w:rsidP="00823219">
      <w:pPr>
        <w:pStyle w:val="berschrift3"/>
        <w:rPr>
          <w:color w:val="auto"/>
        </w:rPr>
      </w:pPr>
      <w:r w:rsidRPr="00BC5068">
        <w:rPr>
          <w:color w:val="auto"/>
        </w:rPr>
        <w:t>Planung</w:t>
      </w:r>
    </w:p>
    <w:p w:rsidR="00823219" w:rsidRPr="00BC5068" w:rsidRDefault="00823219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BC5068" w:rsidP="00823219">
      <w:pPr>
        <w:pStyle w:val="berschrift3"/>
        <w:rPr>
          <w:color w:val="auto"/>
        </w:rPr>
      </w:pPr>
      <w:r w:rsidRPr="00BC5068">
        <w:rPr>
          <w:color w:val="auto"/>
        </w:rPr>
        <w:t>Operative Führung</w:t>
      </w:r>
    </w:p>
    <w:p w:rsidR="006B5C6D" w:rsidRPr="00BC5068" w:rsidRDefault="006B5C6D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6B5C6D" w:rsidRPr="00BC5068" w:rsidRDefault="006B5C6D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3"/>
        <w:rPr>
          <w:color w:val="auto"/>
        </w:rPr>
      </w:pPr>
    </w:p>
    <w:p w:rsidR="00823219" w:rsidRPr="00BC5068" w:rsidRDefault="00823219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823219" w:rsidRPr="00BC5068" w:rsidRDefault="00823219" w:rsidP="00823219">
      <w:pPr>
        <w:pStyle w:val="berschrift3"/>
        <w:rPr>
          <w:color w:val="auto"/>
        </w:rPr>
      </w:pPr>
      <w:r w:rsidRPr="00BC5068">
        <w:rPr>
          <w:color w:val="auto"/>
        </w:rPr>
        <w:t>Informationspflichten</w:t>
      </w:r>
    </w:p>
    <w:p w:rsidR="00F1201B" w:rsidRPr="00BC5068" w:rsidRDefault="00F1201B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</w:pPr>
    </w:p>
    <w:p w:rsidR="00AC3DE0" w:rsidRPr="00BC5068" w:rsidRDefault="00AC3DE0" w:rsidP="00AC3DE0">
      <w:pPr>
        <w:pStyle w:val="berschrift3"/>
        <w:rPr>
          <w:color w:val="auto"/>
          <w:highlight w:val="yellow"/>
        </w:rPr>
      </w:pPr>
      <w:r w:rsidRPr="00BC5068">
        <w:rPr>
          <w:color w:val="auto"/>
          <w:highlight w:val="yellow"/>
        </w:rPr>
        <w:t>Weitere Aufgaben</w:t>
      </w:r>
    </w:p>
    <w:p w:rsidR="00AC3DE0" w:rsidRPr="00BC5068" w:rsidRDefault="00AC3DE0" w:rsidP="00536554">
      <w:pPr>
        <w:pStyle w:val="Listenabsatz"/>
        <w:numPr>
          <w:ilvl w:val="0"/>
          <w:numId w:val="15"/>
        </w:numPr>
        <w:spacing w:line="240" w:lineRule="auto"/>
        <w:ind w:left="1134" w:hanging="430"/>
        <w:contextualSpacing/>
        <w:rPr>
          <w:highlight w:val="yellow"/>
        </w:rPr>
      </w:pPr>
      <w:r w:rsidRPr="00BC5068">
        <w:rPr>
          <w:highlight w:val="yellow"/>
        </w:rPr>
        <w:t>Auf Weisung der vorgesetzten Person/en sind weitere Aufgaben zu erfüllen, die in den Tätigkeitsbereich fallen oder aufgrund vorhandener Kenntnisse und Fähigkeiten übertragen werden können.</w:t>
      </w:r>
    </w:p>
    <w:p w:rsidR="00BC5068" w:rsidRPr="00BC5068" w:rsidRDefault="00BC5068" w:rsidP="00BC5068">
      <w:pPr>
        <w:pStyle w:val="berschrift2"/>
        <w:numPr>
          <w:ilvl w:val="0"/>
          <w:numId w:val="20"/>
        </w:numPr>
        <w:rPr>
          <w:color w:val="auto"/>
          <w:sz w:val="24"/>
          <w:szCs w:val="24"/>
          <w:highlight w:val="yellow"/>
        </w:rPr>
      </w:pPr>
      <w:r w:rsidRPr="00BC5068">
        <w:rPr>
          <w:color w:val="auto"/>
          <w:sz w:val="24"/>
          <w:szCs w:val="24"/>
          <w:highlight w:val="yellow"/>
        </w:rPr>
        <w:t>Prüfungsvermerk</w:t>
      </w:r>
    </w:p>
    <w:p w:rsidR="00BC5068" w:rsidRPr="00BC5068" w:rsidRDefault="00BC5068" w:rsidP="00BC5068">
      <w:pPr>
        <w:rPr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BC5068" w:rsidRPr="00BC5068" w:rsidTr="00237446">
        <w:tc>
          <w:tcPr>
            <w:tcW w:w="6141" w:type="dxa"/>
            <w:gridSpan w:val="2"/>
          </w:tcPr>
          <w:p w:rsidR="00BC5068" w:rsidRPr="00BC5068" w:rsidRDefault="00BC5068" w:rsidP="00237446">
            <w:pPr>
              <w:jc w:val="center"/>
              <w:rPr>
                <w:highlight w:val="yellow"/>
              </w:rPr>
            </w:pPr>
            <w:r w:rsidRPr="00BC5068">
              <w:rPr>
                <w:highlight w:val="yellow"/>
              </w:rPr>
              <w:t>Aktualität geprüft</w:t>
            </w:r>
          </w:p>
        </w:tc>
      </w:tr>
      <w:tr w:rsidR="00BC5068" w:rsidRPr="00BC5068" w:rsidTr="00237446">
        <w:tc>
          <w:tcPr>
            <w:tcW w:w="3070" w:type="dxa"/>
          </w:tcPr>
          <w:p w:rsidR="00BC5068" w:rsidRPr="00BC5068" w:rsidRDefault="00BC5068" w:rsidP="00237446">
            <w:pPr>
              <w:jc w:val="center"/>
              <w:rPr>
                <w:highlight w:val="yellow"/>
              </w:rPr>
            </w:pPr>
            <w:r w:rsidRPr="00BC5068">
              <w:rPr>
                <w:highlight w:val="yellow"/>
              </w:rPr>
              <w:t>Am:</w:t>
            </w:r>
          </w:p>
        </w:tc>
        <w:tc>
          <w:tcPr>
            <w:tcW w:w="3071" w:type="dxa"/>
          </w:tcPr>
          <w:p w:rsidR="00BC5068" w:rsidRPr="00BC5068" w:rsidRDefault="00BC5068" w:rsidP="00237446">
            <w:pPr>
              <w:jc w:val="center"/>
            </w:pPr>
            <w:r w:rsidRPr="00BC5068">
              <w:rPr>
                <w:highlight w:val="yellow"/>
              </w:rPr>
              <w:t>Durch:</w:t>
            </w:r>
          </w:p>
        </w:tc>
      </w:tr>
      <w:tr w:rsidR="00BC5068" w:rsidRPr="00BC5068" w:rsidTr="00237446">
        <w:tc>
          <w:tcPr>
            <w:tcW w:w="3070" w:type="dxa"/>
          </w:tcPr>
          <w:p w:rsidR="00BC5068" w:rsidRPr="00BC5068" w:rsidRDefault="00BC5068" w:rsidP="00237446"/>
        </w:tc>
        <w:tc>
          <w:tcPr>
            <w:tcW w:w="3071" w:type="dxa"/>
          </w:tcPr>
          <w:p w:rsidR="00BC5068" w:rsidRPr="00BC5068" w:rsidRDefault="00BC5068" w:rsidP="00237446"/>
        </w:tc>
      </w:tr>
      <w:tr w:rsidR="00BC5068" w:rsidRPr="00BC5068" w:rsidTr="00237446">
        <w:tc>
          <w:tcPr>
            <w:tcW w:w="3070" w:type="dxa"/>
          </w:tcPr>
          <w:p w:rsidR="00BC5068" w:rsidRPr="00BC5068" w:rsidRDefault="00BC5068" w:rsidP="00237446"/>
        </w:tc>
        <w:tc>
          <w:tcPr>
            <w:tcW w:w="3071" w:type="dxa"/>
          </w:tcPr>
          <w:p w:rsidR="00BC5068" w:rsidRPr="00BC5068" w:rsidRDefault="00BC5068" w:rsidP="00237446"/>
        </w:tc>
      </w:tr>
      <w:tr w:rsidR="00BC5068" w:rsidRPr="00BC5068" w:rsidTr="00237446">
        <w:tc>
          <w:tcPr>
            <w:tcW w:w="3070" w:type="dxa"/>
          </w:tcPr>
          <w:p w:rsidR="00BC5068" w:rsidRPr="00BC5068" w:rsidRDefault="00BC5068" w:rsidP="00237446"/>
        </w:tc>
        <w:tc>
          <w:tcPr>
            <w:tcW w:w="3071" w:type="dxa"/>
          </w:tcPr>
          <w:p w:rsidR="00BC5068" w:rsidRPr="00BC5068" w:rsidRDefault="00BC5068" w:rsidP="00237446"/>
        </w:tc>
      </w:tr>
    </w:tbl>
    <w:p w:rsidR="00BC5068" w:rsidRPr="00BC5068" w:rsidRDefault="00BC5068" w:rsidP="00BC5068"/>
    <w:p w:rsidR="00DB5EC0" w:rsidRPr="00BC5068" w:rsidRDefault="00DB5EC0" w:rsidP="002255FB">
      <w:pPr>
        <w:rPr>
          <w:sz w:val="24"/>
        </w:rPr>
      </w:pPr>
    </w:p>
    <w:p w:rsidR="00DB5EC0" w:rsidRPr="00BC5068" w:rsidRDefault="00DB5EC0" w:rsidP="002255FB">
      <w:pPr>
        <w:rPr>
          <w:sz w:val="24"/>
        </w:rPr>
      </w:pPr>
    </w:p>
    <w:p w:rsidR="00D73770" w:rsidRPr="00BC5068" w:rsidRDefault="00C06633" w:rsidP="002255FB">
      <w:pPr>
        <w:rPr>
          <w:sz w:val="24"/>
        </w:rPr>
      </w:pPr>
      <w:r w:rsidRPr="00BC5068">
        <w:rPr>
          <w:sz w:val="24"/>
        </w:rPr>
        <w:t>Ort/Datum:</w:t>
      </w:r>
      <w:r w:rsidR="00F1201B" w:rsidRPr="00BC5068">
        <w:rPr>
          <w:sz w:val="24"/>
        </w:rPr>
        <w:t xml:space="preserve"> </w:t>
      </w:r>
    </w:p>
    <w:p w:rsidR="00F1201B" w:rsidRDefault="00F1201B" w:rsidP="002255FB">
      <w:pPr>
        <w:rPr>
          <w:sz w:val="24"/>
        </w:rPr>
      </w:pPr>
    </w:p>
    <w:p w:rsidR="00F1201B" w:rsidRDefault="00F1201B" w:rsidP="002255FB">
      <w:pPr>
        <w:rPr>
          <w:sz w:val="24"/>
        </w:rPr>
      </w:pPr>
    </w:p>
    <w:p w:rsidR="00F1201B" w:rsidRDefault="00F1201B" w:rsidP="002255FB">
      <w:pPr>
        <w:rPr>
          <w:sz w:val="24"/>
        </w:rPr>
      </w:pPr>
    </w:p>
    <w:p w:rsidR="00B97E05" w:rsidRPr="00536554" w:rsidRDefault="00536554" w:rsidP="00536554">
      <w:pPr>
        <w:tabs>
          <w:tab w:val="center" w:pos="2268"/>
          <w:tab w:val="center" w:pos="6237"/>
        </w:tabs>
      </w:pPr>
      <w:r>
        <w:rPr>
          <w:b/>
        </w:rPr>
        <w:tab/>
      </w:r>
      <w:r w:rsidRPr="00536554">
        <w:rPr>
          <w:u w:val="single"/>
        </w:rPr>
        <w:t>________________________</w:t>
      </w:r>
      <w:r>
        <w:rPr>
          <w:u w:val="single"/>
        </w:rPr>
        <w:t>__</w:t>
      </w:r>
      <w:r w:rsidR="00D37140">
        <w:rPr>
          <w:b/>
        </w:rPr>
        <w:tab/>
      </w:r>
      <w:r w:rsidRPr="00536554">
        <w:rPr>
          <w:u w:val="single"/>
        </w:rPr>
        <w:t>________________________</w:t>
      </w:r>
      <w:r>
        <w:rPr>
          <w:u w:val="single"/>
        </w:rPr>
        <w:t>__</w:t>
      </w:r>
      <w:r w:rsidR="00D37140">
        <w:rPr>
          <w:b/>
        </w:rPr>
        <w:br/>
      </w:r>
      <w:r w:rsidR="00D37140" w:rsidRPr="00536554">
        <w:tab/>
      </w:r>
      <w:r w:rsidR="00B97E05" w:rsidRPr="00536554">
        <w:t>(</w:t>
      </w:r>
      <w:r w:rsidRPr="00536554">
        <w:t>Vorgesetzter</w:t>
      </w:r>
      <w:r w:rsidR="00B97E05" w:rsidRPr="00536554">
        <w:t>)</w:t>
      </w:r>
      <w:r w:rsidR="00B97E05" w:rsidRPr="00536554">
        <w:tab/>
        <w:t>(</w:t>
      </w:r>
      <w:r w:rsidR="00DB5EC0">
        <w:t>Stelleninhaber</w:t>
      </w:r>
      <w:r w:rsidR="00B97E05" w:rsidRPr="00536554">
        <w:t>)</w:t>
      </w:r>
    </w:p>
    <w:sectPr w:rsidR="00B97E05" w:rsidRPr="00536554" w:rsidSect="00C43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18" w:rsidRDefault="00F95618" w:rsidP="000144C1">
      <w:pPr>
        <w:spacing w:after="0" w:line="240" w:lineRule="auto"/>
      </w:pPr>
      <w:r>
        <w:separator/>
      </w:r>
    </w:p>
  </w:endnote>
  <w:endnote w:type="continuationSeparator" w:id="0">
    <w:p w:rsidR="00F95618" w:rsidRDefault="00F95618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8" w:rsidRDefault="00BC50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12" w:rsidRPr="00560633" w:rsidRDefault="00636312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  <w:szCs w:val="20"/>
      </w:rPr>
    </w:pPr>
    <w:r w:rsidRPr="00560633">
      <w:rPr>
        <w:rFonts w:ascii="Myriad Pro" w:hAnsi="Myriad Pro"/>
        <w:color w:val="1F497D" w:themeColor="text2"/>
        <w:sz w:val="20"/>
        <w:szCs w:val="20"/>
      </w:rPr>
      <w:ptab w:relativeTo="margin" w:alignment="center" w:leader="none"/>
    </w:r>
    <w:r w:rsidR="0028048E">
      <w:rPr>
        <w:rFonts w:ascii="Myriad Pro" w:hAnsi="Myriad Pro"/>
        <w:color w:val="1F497D" w:themeColor="text2"/>
        <w:sz w:val="20"/>
        <w:szCs w:val="20"/>
      </w:rPr>
      <w:t>FB 02</w:t>
    </w:r>
    <w:r>
      <w:rPr>
        <w:color w:val="1F497D"/>
        <w:sz w:val="20"/>
        <w:szCs w:val="20"/>
      </w:rPr>
      <w:t>-</w:t>
    </w:r>
    <w:r w:rsidR="0028048E">
      <w:rPr>
        <w:color w:val="1F497D"/>
        <w:sz w:val="20"/>
        <w:szCs w:val="20"/>
      </w:rPr>
      <w:t>0</w:t>
    </w:r>
    <w:r>
      <w:rPr>
        <w:color w:val="1F497D"/>
        <w:sz w:val="20"/>
        <w:szCs w:val="20"/>
      </w:rPr>
      <w:t>1</w:t>
    </w:r>
    <w:r w:rsidR="0028048E">
      <w:rPr>
        <w:color w:val="1F497D"/>
        <w:sz w:val="20"/>
        <w:szCs w:val="20"/>
      </w:rPr>
      <w:t>_02</w:t>
    </w:r>
    <w:r>
      <w:rPr>
        <w:color w:val="1F497D"/>
        <w:sz w:val="20"/>
        <w:szCs w:val="20"/>
      </w:rPr>
      <w:t xml:space="preserve"> Stellenbeschreibung</w:t>
    </w:r>
    <w:r w:rsidR="00310957">
      <w:rPr>
        <w:color w:val="1F497D"/>
        <w:sz w:val="20"/>
        <w:szCs w:val="20"/>
      </w:rPr>
      <w:t>_</w:t>
    </w:r>
    <w:r w:rsidR="00BC5068" w:rsidRPr="00BC5068">
      <w:rPr>
        <w:color w:val="1F497D"/>
        <w:sz w:val="20"/>
        <w:szCs w:val="20"/>
        <w:highlight w:val="yellow"/>
      </w:rPr>
      <w:t>07</w:t>
    </w:r>
    <w:r w:rsidR="00310957" w:rsidRPr="00BC5068">
      <w:rPr>
        <w:color w:val="1F497D"/>
        <w:sz w:val="20"/>
        <w:szCs w:val="20"/>
        <w:highlight w:val="yellow"/>
      </w:rPr>
      <w:t>.</w:t>
    </w:r>
    <w:r w:rsidR="00BC5068" w:rsidRPr="00BC5068">
      <w:rPr>
        <w:color w:val="1F497D"/>
        <w:sz w:val="20"/>
        <w:szCs w:val="20"/>
        <w:highlight w:val="yellow"/>
      </w:rPr>
      <w:t>06</w:t>
    </w:r>
    <w:r w:rsidR="00310957" w:rsidRPr="00BC5068">
      <w:rPr>
        <w:color w:val="1F497D"/>
        <w:sz w:val="20"/>
        <w:szCs w:val="20"/>
        <w:highlight w:val="yellow"/>
      </w:rPr>
      <w:t>.201</w:t>
    </w:r>
    <w:r w:rsidR="00BC5068" w:rsidRPr="00BC5068">
      <w:rPr>
        <w:color w:val="1F497D"/>
        <w:sz w:val="20"/>
        <w:szCs w:val="20"/>
        <w:highlight w:val="yellow"/>
      </w:rPr>
      <w:t>7</w:t>
    </w:r>
    <w:r w:rsidR="00310957" w:rsidRPr="00BC5068">
      <w:rPr>
        <w:color w:val="1F497D"/>
        <w:sz w:val="20"/>
        <w:szCs w:val="20"/>
        <w:highlight w:val="yellow"/>
      </w:rPr>
      <w:t>_F0</w:t>
    </w:r>
    <w:r w:rsidR="00BC5068" w:rsidRPr="00BC5068">
      <w:rPr>
        <w:color w:val="1F497D"/>
        <w:sz w:val="20"/>
        <w:szCs w:val="20"/>
        <w:highlight w:val="yellow"/>
      </w:rPr>
      <w:t>3</w:t>
    </w:r>
    <w:r w:rsidR="00310957">
      <w:rPr>
        <w:color w:val="1F497D"/>
        <w:sz w:val="20"/>
        <w:szCs w:val="20"/>
      </w:rPr>
      <w:t>_FH</w:t>
    </w:r>
    <w:r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9E5A05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9E5A05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BC5068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9E5A05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9E5A05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9E5A05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BC5068">
          <w:rPr>
            <w:rFonts w:ascii="Myriad Pro" w:hAnsi="Myriad Pro"/>
            <w:noProof/>
            <w:color w:val="1F497D" w:themeColor="text2"/>
            <w:sz w:val="20"/>
            <w:szCs w:val="20"/>
          </w:rPr>
          <w:t>2</w:t>
        </w:r>
        <w:r w:rsidR="009E5A05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8" w:rsidRDefault="00BC50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18" w:rsidRDefault="00F95618" w:rsidP="000144C1">
      <w:pPr>
        <w:spacing w:after="0" w:line="240" w:lineRule="auto"/>
      </w:pPr>
      <w:r>
        <w:separator/>
      </w:r>
    </w:p>
  </w:footnote>
  <w:footnote w:type="continuationSeparator" w:id="0">
    <w:p w:rsidR="00F95618" w:rsidRDefault="00F95618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8" w:rsidRDefault="00BC50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12" w:rsidRPr="001B0C76" w:rsidRDefault="00310957" w:rsidP="001B0C76">
    <w:pPr>
      <w:rPr>
        <w:b/>
        <w:color w:val="808080"/>
      </w:rPr>
    </w:pPr>
    <w:r w:rsidRPr="00310957">
      <w:rPr>
        <w:b/>
        <w:noProof/>
        <w:color w:val="808080"/>
      </w:rPr>
      <w:drawing>
        <wp:anchor distT="0" distB="0" distL="114300" distR="114300" simplePos="0" relativeHeight="251659264" behindDoc="0" locked="0" layoutInCell="1" allowOverlap="1" wp14:anchorId="7B8AA90C" wp14:editId="1184304B">
          <wp:simplePos x="0" y="0"/>
          <wp:positionH relativeFrom="page">
            <wp:posOffset>5217368</wp:posOffset>
          </wp:positionH>
          <wp:positionV relativeFrom="page">
            <wp:posOffset>431450</wp:posOffset>
          </wp:positionV>
          <wp:extent cx="1439545" cy="459740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48E">
      <w:rPr>
        <w:b/>
        <w:color w:val="808080"/>
      </w:rPr>
      <w:t>QUALITÄTSMANAGEMENT-SYSTEM</w:t>
    </w:r>
    <w:bookmarkStart w:id="0" w:name="_GoBack"/>
    <w:bookmarkEnd w:id="0"/>
  </w:p>
  <w:p w:rsidR="00636312" w:rsidRPr="00044BB7" w:rsidRDefault="00F95618" w:rsidP="001B0C76">
    <w:pPr>
      <w:spacing w:before="200" w:after="240"/>
      <w:rPr>
        <w:rFonts w:ascii="Myriad Pro" w:hAnsi="Myriad Pro"/>
      </w:rPr>
    </w:pPr>
    <w:sdt>
      <w:sdtPr>
        <w:rPr>
          <w:rStyle w:val="berschrift1Zchn"/>
          <w:b w:val="0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28048E">
          <w:rPr>
            <w:rStyle w:val="berschrift1Zchn"/>
            <w:b w:val="0"/>
          </w:rPr>
          <w:t>FB Stellenbeschreibung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8" w:rsidRDefault="00BC50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E0A"/>
    <w:multiLevelType w:val="multilevel"/>
    <w:tmpl w:val="A7A8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8482F5C"/>
    <w:multiLevelType w:val="hybridMultilevel"/>
    <w:tmpl w:val="385A1ED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D561444"/>
    <w:multiLevelType w:val="hybridMultilevel"/>
    <w:tmpl w:val="715A1F04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FBF0C04"/>
    <w:multiLevelType w:val="hybridMultilevel"/>
    <w:tmpl w:val="62443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5AE3"/>
    <w:multiLevelType w:val="multilevel"/>
    <w:tmpl w:val="98BABEE0"/>
    <w:styleLink w:val="NummerierungabEbene2"/>
    <w:lvl w:ilvl="0">
      <w:start w:val="1"/>
      <w:numFmt w:val="decimal"/>
      <w:pStyle w:val="berschrift2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234A15"/>
    <w:multiLevelType w:val="hybridMultilevel"/>
    <w:tmpl w:val="7DD851D4"/>
    <w:lvl w:ilvl="0" w:tplc="0407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9">
    <w:nsid w:val="3007416A"/>
    <w:multiLevelType w:val="hybridMultilevel"/>
    <w:tmpl w:val="78B89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143EA"/>
    <w:multiLevelType w:val="hybridMultilevel"/>
    <w:tmpl w:val="BBDED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4382"/>
    <w:multiLevelType w:val="hybridMultilevel"/>
    <w:tmpl w:val="30E63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231E6"/>
    <w:multiLevelType w:val="hybridMultilevel"/>
    <w:tmpl w:val="F1D4E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A64E3"/>
    <w:multiLevelType w:val="hybridMultilevel"/>
    <w:tmpl w:val="4B3823B4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E3F42B9"/>
    <w:multiLevelType w:val="hybridMultilevel"/>
    <w:tmpl w:val="CFE2C00A"/>
    <w:lvl w:ilvl="0" w:tplc="0407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lvl w:ilvl="0">
        <w:start w:val="1"/>
        <w:numFmt w:val="decimal"/>
        <w:pStyle w:val="berschrift2"/>
        <w:lvlText w:val="%1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3"/>
        <w:lvlText w:val="%1.%2"/>
        <w:lvlJc w:val="left"/>
        <w:pPr>
          <w:ind w:left="567" w:hanging="283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1"/>
    <w:rsid w:val="000144C1"/>
    <w:rsid w:val="00020D56"/>
    <w:rsid w:val="00025E34"/>
    <w:rsid w:val="00044BB7"/>
    <w:rsid w:val="00046D2D"/>
    <w:rsid w:val="000531DA"/>
    <w:rsid w:val="00061F8C"/>
    <w:rsid w:val="000805AE"/>
    <w:rsid w:val="0008092F"/>
    <w:rsid w:val="00086A25"/>
    <w:rsid w:val="00093549"/>
    <w:rsid w:val="000944E4"/>
    <w:rsid w:val="000B38B7"/>
    <w:rsid w:val="000B61A0"/>
    <w:rsid w:val="000B706A"/>
    <w:rsid w:val="000C37E2"/>
    <w:rsid w:val="00110415"/>
    <w:rsid w:val="001125DA"/>
    <w:rsid w:val="00154772"/>
    <w:rsid w:val="00164BA3"/>
    <w:rsid w:val="00173374"/>
    <w:rsid w:val="00192CD5"/>
    <w:rsid w:val="001B0C76"/>
    <w:rsid w:val="001C667F"/>
    <w:rsid w:val="001F79C7"/>
    <w:rsid w:val="00204D33"/>
    <w:rsid w:val="002255FB"/>
    <w:rsid w:val="00226F92"/>
    <w:rsid w:val="00230F73"/>
    <w:rsid w:val="0023205C"/>
    <w:rsid w:val="00240D90"/>
    <w:rsid w:val="00255CA4"/>
    <w:rsid w:val="00260F25"/>
    <w:rsid w:val="00265925"/>
    <w:rsid w:val="002703BC"/>
    <w:rsid w:val="0028048E"/>
    <w:rsid w:val="00281699"/>
    <w:rsid w:val="002837DE"/>
    <w:rsid w:val="00293831"/>
    <w:rsid w:val="002C1966"/>
    <w:rsid w:val="003007F4"/>
    <w:rsid w:val="00310957"/>
    <w:rsid w:val="0031630D"/>
    <w:rsid w:val="003248D3"/>
    <w:rsid w:val="00327CB2"/>
    <w:rsid w:val="0033616B"/>
    <w:rsid w:val="00341BB9"/>
    <w:rsid w:val="0035050E"/>
    <w:rsid w:val="00353FDC"/>
    <w:rsid w:val="00357F38"/>
    <w:rsid w:val="00367888"/>
    <w:rsid w:val="00380243"/>
    <w:rsid w:val="00381C31"/>
    <w:rsid w:val="003A5946"/>
    <w:rsid w:val="003B6973"/>
    <w:rsid w:val="003E7B31"/>
    <w:rsid w:val="003F59AD"/>
    <w:rsid w:val="004039DE"/>
    <w:rsid w:val="00413607"/>
    <w:rsid w:val="0045388F"/>
    <w:rsid w:val="00453904"/>
    <w:rsid w:val="0048495A"/>
    <w:rsid w:val="004A69B2"/>
    <w:rsid w:val="004C2AB8"/>
    <w:rsid w:val="004D3DD9"/>
    <w:rsid w:val="004F7856"/>
    <w:rsid w:val="005316F8"/>
    <w:rsid w:val="00536554"/>
    <w:rsid w:val="00540466"/>
    <w:rsid w:val="00546F62"/>
    <w:rsid w:val="00560633"/>
    <w:rsid w:val="00565485"/>
    <w:rsid w:val="00572B1E"/>
    <w:rsid w:val="005758D0"/>
    <w:rsid w:val="00580238"/>
    <w:rsid w:val="005903E4"/>
    <w:rsid w:val="00593F97"/>
    <w:rsid w:val="0059479F"/>
    <w:rsid w:val="005A3640"/>
    <w:rsid w:val="005A5756"/>
    <w:rsid w:val="005C1155"/>
    <w:rsid w:val="005C150B"/>
    <w:rsid w:val="005D1234"/>
    <w:rsid w:val="005D20F6"/>
    <w:rsid w:val="005D29D2"/>
    <w:rsid w:val="005F6534"/>
    <w:rsid w:val="005F7B3C"/>
    <w:rsid w:val="006035AC"/>
    <w:rsid w:val="00604C6A"/>
    <w:rsid w:val="00636312"/>
    <w:rsid w:val="00642C90"/>
    <w:rsid w:val="006842CB"/>
    <w:rsid w:val="006B07B5"/>
    <w:rsid w:val="006B5C6D"/>
    <w:rsid w:val="006B6E69"/>
    <w:rsid w:val="006C04DA"/>
    <w:rsid w:val="006D7724"/>
    <w:rsid w:val="006E1145"/>
    <w:rsid w:val="006F63AC"/>
    <w:rsid w:val="0072054E"/>
    <w:rsid w:val="00720BF0"/>
    <w:rsid w:val="00742D92"/>
    <w:rsid w:val="00761EBC"/>
    <w:rsid w:val="00762E72"/>
    <w:rsid w:val="007767E6"/>
    <w:rsid w:val="0079241F"/>
    <w:rsid w:val="007A6165"/>
    <w:rsid w:val="007B4037"/>
    <w:rsid w:val="007C3B0A"/>
    <w:rsid w:val="007C5EB0"/>
    <w:rsid w:val="007E2A5C"/>
    <w:rsid w:val="007F5A18"/>
    <w:rsid w:val="008049F3"/>
    <w:rsid w:val="00806121"/>
    <w:rsid w:val="00813DA8"/>
    <w:rsid w:val="00823219"/>
    <w:rsid w:val="0083233C"/>
    <w:rsid w:val="00842F60"/>
    <w:rsid w:val="00853060"/>
    <w:rsid w:val="00853D97"/>
    <w:rsid w:val="0087427D"/>
    <w:rsid w:val="00895E70"/>
    <w:rsid w:val="008B3439"/>
    <w:rsid w:val="008B352B"/>
    <w:rsid w:val="008B50CB"/>
    <w:rsid w:val="008C2087"/>
    <w:rsid w:val="008E008A"/>
    <w:rsid w:val="008F6DA4"/>
    <w:rsid w:val="00911B16"/>
    <w:rsid w:val="00915BB5"/>
    <w:rsid w:val="00971CEB"/>
    <w:rsid w:val="009725AE"/>
    <w:rsid w:val="00972C09"/>
    <w:rsid w:val="0099139F"/>
    <w:rsid w:val="009C362D"/>
    <w:rsid w:val="009C7762"/>
    <w:rsid w:val="009E302F"/>
    <w:rsid w:val="009E5A05"/>
    <w:rsid w:val="00A129C2"/>
    <w:rsid w:val="00A24A48"/>
    <w:rsid w:val="00A26DC4"/>
    <w:rsid w:val="00A53D9D"/>
    <w:rsid w:val="00A66A64"/>
    <w:rsid w:val="00A74F32"/>
    <w:rsid w:val="00A818FC"/>
    <w:rsid w:val="00A95B5E"/>
    <w:rsid w:val="00AB12C5"/>
    <w:rsid w:val="00AB446C"/>
    <w:rsid w:val="00AC3DE0"/>
    <w:rsid w:val="00AD77AF"/>
    <w:rsid w:val="00B02EF3"/>
    <w:rsid w:val="00B07ED7"/>
    <w:rsid w:val="00B316D7"/>
    <w:rsid w:val="00B51E94"/>
    <w:rsid w:val="00B56B4B"/>
    <w:rsid w:val="00B607AB"/>
    <w:rsid w:val="00B82469"/>
    <w:rsid w:val="00B97E05"/>
    <w:rsid w:val="00BC3CAC"/>
    <w:rsid w:val="00BC5068"/>
    <w:rsid w:val="00BD3664"/>
    <w:rsid w:val="00BD63B5"/>
    <w:rsid w:val="00BE352B"/>
    <w:rsid w:val="00BF5C93"/>
    <w:rsid w:val="00C00A80"/>
    <w:rsid w:val="00C050AE"/>
    <w:rsid w:val="00C06633"/>
    <w:rsid w:val="00C17C5F"/>
    <w:rsid w:val="00C21194"/>
    <w:rsid w:val="00C3071C"/>
    <w:rsid w:val="00C43B39"/>
    <w:rsid w:val="00C6099F"/>
    <w:rsid w:val="00C7531E"/>
    <w:rsid w:val="00C764BF"/>
    <w:rsid w:val="00C80371"/>
    <w:rsid w:val="00C91737"/>
    <w:rsid w:val="00C96F40"/>
    <w:rsid w:val="00CD22B6"/>
    <w:rsid w:val="00CE2D46"/>
    <w:rsid w:val="00CE6E55"/>
    <w:rsid w:val="00CF6805"/>
    <w:rsid w:val="00CF7545"/>
    <w:rsid w:val="00D24096"/>
    <w:rsid w:val="00D36F88"/>
    <w:rsid w:val="00D37140"/>
    <w:rsid w:val="00D706BE"/>
    <w:rsid w:val="00D73770"/>
    <w:rsid w:val="00DB0790"/>
    <w:rsid w:val="00DB2A0C"/>
    <w:rsid w:val="00DB42C8"/>
    <w:rsid w:val="00DB5EC0"/>
    <w:rsid w:val="00DC22A2"/>
    <w:rsid w:val="00DE2E73"/>
    <w:rsid w:val="00DE7EB0"/>
    <w:rsid w:val="00DF64A0"/>
    <w:rsid w:val="00DF70E8"/>
    <w:rsid w:val="00E20A35"/>
    <w:rsid w:val="00E243A9"/>
    <w:rsid w:val="00E32AA4"/>
    <w:rsid w:val="00E34DF5"/>
    <w:rsid w:val="00E35940"/>
    <w:rsid w:val="00E3646A"/>
    <w:rsid w:val="00E6465E"/>
    <w:rsid w:val="00EB1677"/>
    <w:rsid w:val="00F1201B"/>
    <w:rsid w:val="00F14510"/>
    <w:rsid w:val="00F345AC"/>
    <w:rsid w:val="00F85C62"/>
    <w:rsid w:val="00F95618"/>
    <w:rsid w:val="00F967FE"/>
    <w:rsid w:val="00FB22D4"/>
    <w:rsid w:val="00FC0578"/>
    <w:rsid w:val="00FC46F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C150B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DE0"/>
    <w:pPr>
      <w:keepNext/>
      <w:keepLines/>
      <w:numPr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3DE0"/>
    <w:pPr>
      <w:keepNext/>
      <w:keepLines/>
      <w:numPr>
        <w:ilvl w:val="1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150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150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150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150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150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DE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3DE0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5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15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1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15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1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merierungabEbene2">
    <w:name w:val="Nummerierung ab Ebene 2"/>
    <w:uiPriority w:val="99"/>
    <w:rsid w:val="00AC3DE0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C150B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DE0"/>
    <w:pPr>
      <w:keepNext/>
      <w:keepLines/>
      <w:numPr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3DE0"/>
    <w:pPr>
      <w:keepNext/>
      <w:keepLines/>
      <w:numPr>
        <w:ilvl w:val="1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150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150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150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150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150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DE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3DE0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5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15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1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15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1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merierungabEbene2">
    <w:name w:val="Nummerierung ab Ebene 2"/>
    <w:uiPriority w:val="99"/>
    <w:rsid w:val="00AC3DE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A6E5-E36E-4790-855F-C7C40624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Stellenbeschreibung</vt:lpstr>
    </vt:vector>
  </TitlesOfParts>
  <Company>waggon24 GmbH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Stellenbeschreibung</dc:title>
  <dc:creator>Markus Behnke</dc:creator>
  <cp:lastModifiedBy>Frank Hennig</cp:lastModifiedBy>
  <cp:revision>2</cp:revision>
  <cp:lastPrinted>2012-11-29T13:13:00Z</cp:lastPrinted>
  <dcterms:created xsi:type="dcterms:W3CDTF">2018-03-14T11:18:00Z</dcterms:created>
  <dcterms:modified xsi:type="dcterms:W3CDTF">2018-03-14T11:18:00Z</dcterms:modified>
</cp:coreProperties>
</file>